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E7" w:rsidRPr="008849A7" w:rsidRDefault="008849A7" w:rsidP="008849A7">
      <w:pPr>
        <w:pStyle w:val="a3"/>
        <w:spacing w:line="0" w:lineRule="atLeast"/>
        <w:jc w:val="center"/>
        <w:rPr>
          <w:rFonts w:ascii="ＭＳ 明朝" w:hAnsi="ＭＳ 明朝"/>
          <w:spacing w:val="0"/>
          <w:sz w:val="36"/>
          <w:szCs w:val="36"/>
        </w:rPr>
      </w:pPr>
      <w:r w:rsidRPr="008849A7">
        <w:rPr>
          <w:rFonts w:ascii="ＭＳ 明朝" w:hAnsi="ＭＳ 明朝" w:hint="eastAsia"/>
          <w:spacing w:val="0"/>
          <w:sz w:val="36"/>
          <w:szCs w:val="36"/>
        </w:rPr>
        <w:t xml:space="preserve">転　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8849A7">
        <w:rPr>
          <w:rFonts w:ascii="ＭＳ 明朝" w:hAnsi="ＭＳ 明朝" w:hint="eastAsia"/>
          <w:spacing w:val="0"/>
          <w:sz w:val="36"/>
          <w:szCs w:val="36"/>
        </w:rPr>
        <w:t xml:space="preserve">　医　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8849A7">
        <w:rPr>
          <w:rFonts w:ascii="ＭＳ 明朝" w:hAnsi="ＭＳ 明朝" w:hint="eastAsia"/>
          <w:spacing w:val="0"/>
          <w:sz w:val="36"/>
          <w:szCs w:val="36"/>
        </w:rPr>
        <w:t xml:space="preserve">　届</w:t>
      </w:r>
    </w:p>
    <w:p w:rsidR="004A0D2B" w:rsidRDefault="004A0D2B">
      <w:pPr>
        <w:pStyle w:val="a3"/>
        <w:spacing w:line="0" w:lineRule="atLeast"/>
        <w:rPr>
          <w:rFonts w:ascii="ＭＳ 明朝" w:hAnsi="ＭＳ 明朝"/>
          <w:spacing w:val="0"/>
          <w:sz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1640"/>
        <w:gridCol w:w="7"/>
        <w:gridCol w:w="1223"/>
        <w:gridCol w:w="7"/>
        <w:gridCol w:w="3227"/>
      </w:tblGrid>
      <w:tr w:rsidR="003639E7" w:rsidRPr="00442D26">
        <w:trPr>
          <w:gridBefore w:val="3"/>
          <w:wBefore w:w="4920" w:type="dxa"/>
          <w:trHeight w:val="544"/>
        </w:trPr>
        <w:tc>
          <w:tcPr>
            <w:tcW w:w="1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9E7" w:rsidRPr="00442D26" w:rsidRDefault="003639E7" w:rsidP="00D116D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>認定番号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39E7" w:rsidRPr="00442D26" w:rsidRDefault="003639E7">
            <w:pPr>
              <w:pStyle w:val="a3"/>
              <w:spacing w:line="469" w:lineRule="exact"/>
              <w:jc w:val="center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442D26" w:rsidRPr="00442D26">
        <w:trPr>
          <w:trHeight w:val="547"/>
        </w:trPr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 w:rsidP="0026508A">
            <w:pPr>
              <w:widowControl/>
              <w:ind w:leftChars="20" w:left="41" w:rightChars="30" w:right="61" w:firstLineChars="27" w:firstLine="95"/>
              <w:jc w:val="center"/>
              <w:rPr>
                <w:sz w:val="22"/>
                <w:szCs w:val="22"/>
              </w:rPr>
            </w:pPr>
            <w:r w:rsidRPr="0026508A">
              <w:rPr>
                <w:rFonts w:hint="eastAsia"/>
                <w:spacing w:val="68"/>
                <w:kern w:val="0"/>
                <w:sz w:val="22"/>
                <w:szCs w:val="22"/>
                <w:fitText w:val="1290" w:id="-1043675392"/>
              </w:rPr>
              <w:t>所属団</w:t>
            </w:r>
            <w:r w:rsidRPr="0026508A">
              <w:rPr>
                <w:rFonts w:hint="eastAsia"/>
                <w:spacing w:val="1"/>
                <w:kern w:val="0"/>
                <w:sz w:val="22"/>
                <w:szCs w:val="22"/>
                <w:fitText w:val="1290" w:id="-1043675392"/>
              </w:rPr>
              <w:t>体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 w:rsidP="00442D26">
            <w:pPr>
              <w:widowControl/>
              <w:jc w:val="center"/>
              <w:rPr>
                <w:sz w:val="22"/>
                <w:szCs w:val="22"/>
              </w:rPr>
            </w:pPr>
            <w:r w:rsidRPr="00442D26">
              <w:rPr>
                <w:rFonts w:hint="eastAsia"/>
                <w:sz w:val="22"/>
                <w:szCs w:val="22"/>
              </w:rPr>
              <w:t>所属部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26" w:rsidRPr="00442D26" w:rsidRDefault="00442D26">
            <w:pPr>
              <w:widowControl/>
              <w:jc w:val="right"/>
              <w:rPr>
                <w:sz w:val="22"/>
                <w:szCs w:val="22"/>
              </w:rPr>
            </w:pPr>
          </w:p>
        </w:tc>
      </w:tr>
      <w:tr w:rsidR="00442D26" w:rsidRPr="00442D26">
        <w:trPr>
          <w:trHeight w:val="63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 w:rsidP="00442D26">
            <w:pPr>
              <w:pStyle w:val="a3"/>
              <w:wordWrap/>
              <w:spacing w:line="0" w:lineRule="atLeast"/>
              <w:ind w:leftChars="14" w:left="42" w:rightChars="30" w:right="61" w:hangingChars="6" w:hanging="13"/>
              <w:jc w:val="center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被災職員氏名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>
            <w:pPr>
              <w:pStyle w:val="a3"/>
              <w:jc w:val="center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 w:rsidP="00442D26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災害発生年 月 日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26" w:rsidRPr="00442D26" w:rsidRDefault="00E054BB" w:rsidP="00CF33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 w:rsidR="00CF3311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167458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="00CF3311">
              <w:rPr>
                <w:rFonts w:ascii="ＭＳ 明朝" w:hAnsi="ＭＳ 明朝" w:hint="eastAsia"/>
                <w:spacing w:val="0"/>
                <w:szCs w:val="22"/>
              </w:rPr>
              <w:t xml:space="preserve">　年　</w:t>
            </w:r>
            <w:r w:rsidR="00167458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="00CF3311">
              <w:rPr>
                <w:rFonts w:ascii="ＭＳ 明朝" w:hAnsi="ＭＳ 明朝" w:hint="eastAsia"/>
                <w:spacing w:val="0"/>
                <w:szCs w:val="22"/>
              </w:rPr>
              <w:t xml:space="preserve">　月　　</w:t>
            </w:r>
            <w:r w:rsidR="00167458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="00CF3311">
              <w:rPr>
                <w:rFonts w:ascii="ＭＳ 明朝" w:hAnsi="ＭＳ 明朝" w:hint="eastAsia"/>
                <w:spacing w:val="0"/>
                <w:szCs w:val="22"/>
              </w:rPr>
              <w:t>日</w:t>
            </w:r>
          </w:p>
        </w:tc>
      </w:tr>
      <w:tr w:rsidR="003639E7" w:rsidRPr="00442D26">
        <w:trPr>
          <w:trHeight w:val="63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7" w:rsidRPr="00442D26" w:rsidRDefault="003639E7" w:rsidP="00442D26">
            <w:pPr>
              <w:pStyle w:val="a3"/>
              <w:wordWrap/>
              <w:spacing w:line="0" w:lineRule="atLeast"/>
              <w:ind w:leftChars="14" w:left="42" w:rightChars="30" w:right="61" w:hangingChars="6" w:hanging="13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>傷 　病 　名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9E7" w:rsidRPr="00442D26" w:rsidRDefault="003639E7">
            <w:pPr>
              <w:pStyle w:val="a3"/>
              <w:jc w:val="center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442D26" w:rsidRPr="00442D26">
        <w:trPr>
          <w:cantSplit/>
          <w:trHeight w:hRule="exact" w:val="624"/>
        </w:trPr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442D26" w:rsidP="00442D26">
            <w:pPr>
              <w:pStyle w:val="a3"/>
              <w:spacing w:line="420" w:lineRule="exact"/>
              <w:ind w:leftChars="50" w:left="102" w:rightChars="50" w:right="102"/>
              <w:jc w:val="center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現在受診している医療機関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28309E" w:rsidP="00112D9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26508A">
              <w:rPr>
                <w:rFonts w:ascii="ＭＳ 明朝" w:hAnsi="ＭＳ 明朝" w:hint="eastAsia"/>
                <w:spacing w:val="104"/>
                <w:szCs w:val="22"/>
                <w:fitText w:val="1075" w:id="-1043688190"/>
              </w:rPr>
              <w:t>所在</w:t>
            </w:r>
            <w:r w:rsidRPr="0026508A">
              <w:rPr>
                <w:rFonts w:ascii="ＭＳ 明朝" w:hAnsi="ＭＳ 明朝" w:hint="eastAsia"/>
                <w:spacing w:val="0"/>
                <w:szCs w:val="22"/>
                <w:fitText w:val="1075" w:id="-1043688190"/>
              </w:rPr>
              <w:t>地</w:t>
            </w:r>
          </w:p>
        </w:tc>
        <w:tc>
          <w:tcPr>
            <w:tcW w:w="6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42D26" w:rsidRPr="00442D26" w:rsidRDefault="00442D26" w:rsidP="00112D9F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442D26" w:rsidRPr="00442D26">
        <w:trPr>
          <w:cantSplit/>
          <w:trHeight w:hRule="exact" w:val="624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442D26" w:rsidRPr="00442D26" w:rsidRDefault="00442D26" w:rsidP="00442D26">
            <w:pPr>
              <w:pStyle w:val="a3"/>
              <w:spacing w:line="420" w:lineRule="exact"/>
              <w:ind w:leftChars="50" w:left="102" w:rightChars="50" w:right="102"/>
              <w:jc w:val="distribute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28309E" w:rsidP="00112D9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26508A">
              <w:rPr>
                <w:rFonts w:ascii="ＭＳ 明朝" w:hAnsi="ＭＳ 明朝" w:hint="eastAsia"/>
                <w:spacing w:val="317"/>
                <w:szCs w:val="22"/>
                <w:fitText w:val="1075" w:id="-1043688189"/>
              </w:rPr>
              <w:t>名</w:t>
            </w:r>
            <w:r w:rsidRPr="0026508A">
              <w:rPr>
                <w:rFonts w:ascii="ＭＳ 明朝" w:hAnsi="ＭＳ 明朝" w:hint="eastAsia"/>
                <w:spacing w:val="0"/>
                <w:szCs w:val="22"/>
                <w:fitText w:val="1075" w:id="-1043688189"/>
              </w:rPr>
              <w:t>称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26" w:rsidRPr="00442D26" w:rsidRDefault="00442D26" w:rsidP="00112D9F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442D26" w:rsidRPr="00442D26">
        <w:trPr>
          <w:cantSplit/>
          <w:trHeight w:hRule="exact" w:val="907"/>
        </w:trPr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D26" w:rsidRPr="00442D26" w:rsidRDefault="00442D26" w:rsidP="00442D26">
            <w:pPr>
              <w:pStyle w:val="a3"/>
              <w:spacing w:line="420" w:lineRule="exact"/>
              <w:ind w:leftChars="50" w:left="102" w:rightChars="50" w:right="102"/>
              <w:jc w:val="distribute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6" w:rsidRPr="00442D26" w:rsidRDefault="0028309E" w:rsidP="00307E5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26508A">
              <w:rPr>
                <w:rFonts w:ascii="ＭＳ 明朝" w:hAnsi="ＭＳ 明朝" w:hint="eastAsia"/>
                <w:spacing w:val="32"/>
                <w:szCs w:val="22"/>
                <w:fitText w:val="1075" w:id="-1043687936"/>
              </w:rPr>
              <w:t>療養期</w:t>
            </w:r>
            <w:r w:rsidRPr="0026508A">
              <w:rPr>
                <w:rFonts w:ascii="ＭＳ 明朝" w:hAnsi="ＭＳ 明朝" w:hint="eastAsia"/>
                <w:spacing w:val="1"/>
                <w:szCs w:val="22"/>
                <w:fitText w:val="1075" w:id="-1043687936"/>
              </w:rPr>
              <w:t>間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D26" w:rsidRDefault="00307E5C" w:rsidP="00E054BB">
            <w:pPr>
              <w:pStyle w:val="a3"/>
              <w:spacing w:line="400" w:lineRule="exact"/>
              <w:ind w:firstLineChars="249" w:firstLine="534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28309E">
              <w:rPr>
                <w:rFonts w:ascii="ＭＳ 明朝" w:hAnsi="ＭＳ 明朝" w:hint="eastAsia"/>
                <w:spacing w:val="0"/>
                <w:szCs w:val="22"/>
              </w:rPr>
              <w:t xml:space="preserve">　　年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28309E">
              <w:rPr>
                <w:rFonts w:ascii="ＭＳ 明朝" w:hAnsi="ＭＳ 明朝" w:hint="eastAsia"/>
                <w:spacing w:val="0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28309E">
              <w:rPr>
                <w:rFonts w:ascii="ＭＳ 明朝" w:hAnsi="ＭＳ 明朝" w:hint="eastAsia"/>
                <w:spacing w:val="0"/>
                <w:szCs w:val="22"/>
              </w:rPr>
              <w:t xml:space="preserve">　日から</w:t>
            </w:r>
          </w:p>
          <w:p w:rsidR="0028309E" w:rsidRPr="00442D26" w:rsidRDefault="0028309E" w:rsidP="0016163D">
            <w:pPr>
              <w:pStyle w:val="a3"/>
              <w:spacing w:line="469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 w:rsidR="00307E5C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9A1597">
              <w:rPr>
                <w:rFonts w:ascii="ＭＳ 明朝" w:hAnsi="ＭＳ 明朝" w:hint="eastAsia"/>
                <w:spacing w:val="0"/>
                <w:szCs w:val="22"/>
              </w:rPr>
              <w:t xml:space="preserve">　 </w:t>
            </w:r>
            <w:r w:rsidR="00112D9F">
              <w:rPr>
                <w:rFonts w:ascii="ＭＳ 明朝" w:hAnsi="ＭＳ 明朝" w:hint="eastAsia"/>
                <w:spacing w:val="0"/>
                <w:szCs w:val="22"/>
              </w:rPr>
              <w:t xml:space="preserve">年　</w:t>
            </w:r>
            <w:r w:rsidR="00307E5C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112D9F">
              <w:rPr>
                <w:rFonts w:ascii="ＭＳ 明朝" w:hAnsi="ＭＳ 明朝" w:hint="eastAsia"/>
                <w:spacing w:val="0"/>
                <w:szCs w:val="22"/>
              </w:rPr>
              <w:t xml:space="preserve">　月　</w:t>
            </w:r>
            <w:r w:rsidR="00307E5C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112D9F">
              <w:rPr>
                <w:rFonts w:ascii="ＭＳ 明朝" w:hAnsi="ＭＳ 明朝" w:hint="eastAsia"/>
                <w:spacing w:val="0"/>
                <w:szCs w:val="22"/>
              </w:rPr>
              <w:t xml:space="preserve">　日まで　</w:t>
            </w:r>
            <w:r w:rsidR="00307E5C"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 w:rsidR="00112D9F">
              <w:rPr>
                <w:rFonts w:ascii="ＭＳ 明朝" w:hAnsi="ＭＳ 明朝" w:hint="eastAsia"/>
                <w:spacing w:val="0"/>
                <w:szCs w:val="22"/>
              </w:rPr>
              <w:t xml:space="preserve">　　　　日間</w:t>
            </w:r>
          </w:p>
        </w:tc>
      </w:tr>
      <w:tr w:rsidR="00307E5C" w:rsidRPr="00442D26">
        <w:trPr>
          <w:cantSplit/>
          <w:trHeight w:hRule="exact" w:val="624"/>
        </w:trPr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E5C" w:rsidRPr="00442D26" w:rsidRDefault="00307E5C" w:rsidP="0028309E">
            <w:pPr>
              <w:pStyle w:val="a3"/>
              <w:spacing w:line="420" w:lineRule="exact"/>
              <w:ind w:leftChars="50" w:left="102" w:rightChars="50" w:right="102"/>
              <w:jc w:val="center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転医もしくは精密検査を受けようとする</w:t>
            </w:r>
            <w:r w:rsidRPr="0026508A">
              <w:rPr>
                <w:rFonts w:ascii="ＭＳ 明朝" w:hAnsi="ＭＳ 明朝" w:hint="eastAsia"/>
                <w:spacing w:val="68"/>
                <w:szCs w:val="22"/>
                <w:fitText w:val="1290" w:id="-1043688704"/>
              </w:rPr>
              <w:t>医療機</w:t>
            </w:r>
            <w:r w:rsidRPr="0026508A">
              <w:rPr>
                <w:rFonts w:ascii="ＭＳ 明朝" w:hAnsi="ＭＳ 明朝" w:hint="eastAsia"/>
                <w:spacing w:val="1"/>
                <w:szCs w:val="22"/>
                <w:fitText w:val="1290" w:id="-1043688704"/>
              </w:rPr>
              <w:t>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C" w:rsidRPr="00442D26" w:rsidRDefault="00307E5C" w:rsidP="0097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26508A">
              <w:rPr>
                <w:rFonts w:ascii="ＭＳ 明朝" w:hAnsi="ＭＳ 明朝" w:hint="eastAsia"/>
                <w:spacing w:val="104"/>
                <w:szCs w:val="22"/>
                <w:fitText w:val="1075" w:id="-1043688190"/>
              </w:rPr>
              <w:t>所在</w:t>
            </w:r>
            <w:r w:rsidRPr="0026508A">
              <w:rPr>
                <w:rFonts w:ascii="ＭＳ 明朝" w:hAnsi="ＭＳ 明朝" w:hint="eastAsia"/>
                <w:spacing w:val="0"/>
                <w:szCs w:val="22"/>
                <w:fitText w:val="1075" w:id="-1043688190"/>
              </w:rPr>
              <w:t>地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E5C" w:rsidRPr="00442D26" w:rsidRDefault="00307E5C" w:rsidP="00307E5C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307E5C" w:rsidRPr="00442D26">
        <w:trPr>
          <w:cantSplit/>
          <w:trHeight w:hRule="exact" w:val="624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307E5C" w:rsidRPr="00442D26" w:rsidRDefault="00307E5C" w:rsidP="00442D26">
            <w:pPr>
              <w:pStyle w:val="a3"/>
              <w:spacing w:line="420" w:lineRule="exact"/>
              <w:ind w:leftChars="50" w:left="102" w:rightChars="50" w:right="102"/>
              <w:jc w:val="distribute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C" w:rsidRPr="00442D26" w:rsidRDefault="00307E5C" w:rsidP="0097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Cs w:val="22"/>
              </w:rPr>
            </w:pPr>
            <w:r w:rsidRPr="0026508A">
              <w:rPr>
                <w:rFonts w:ascii="ＭＳ 明朝" w:hAnsi="ＭＳ 明朝" w:hint="eastAsia"/>
                <w:spacing w:val="317"/>
                <w:szCs w:val="22"/>
                <w:fitText w:val="1075" w:id="-1043688189"/>
              </w:rPr>
              <w:t>名</w:t>
            </w:r>
            <w:r w:rsidRPr="0026508A">
              <w:rPr>
                <w:rFonts w:ascii="ＭＳ 明朝" w:hAnsi="ＭＳ 明朝" w:hint="eastAsia"/>
                <w:spacing w:val="0"/>
                <w:szCs w:val="22"/>
                <w:fitText w:val="1075" w:id="-1043688189"/>
              </w:rPr>
              <w:t>称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E5C" w:rsidRPr="00442D26" w:rsidRDefault="00307E5C" w:rsidP="00307E5C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307E5C" w:rsidRPr="00442D26">
        <w:trPr>
          <w:cantSplit/>
          <w:trHeight w:hRule="exact" w:val="907"/>
        </w:trPr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E5C" w:rsidRPr="00442D26" w:rsidRDefault="00307E5C" w:rsidP="00442D26">
            <w:pPr>
              <w:pStyle w:val="a3"/>
              <w:spacing w:line="420" w:lineRule="exact"/>
              <w:ind w:leftChars="50" w:left="102" w:rightChars="50" w:right="102"/>
              <w:jc w:val="distribute"/>
              <w:rPr>
                <w:rFonts w:ascii="ＭＳ 明朝" w:hAnsi="ＭＳ 明朝"/>
                <w:spacing w:val="0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C" w:rsidRPr="00442D26" w:rsidRDefault="00307E5C" w:rsidP="00307E5C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転医（検査</w:t>
            </w:r>
            <w:r w:rsidR="00435B21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Cs w:val="22"/>
              </w:rPr>
              <w:t>受診）月日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E5C" w:rsidRPr="00442D26" w:rsidRDefault="00307E5C" w:rsidP="00E054BB">
            <w:pPr>
              <w:pStyle w:val="a3"/>
              <w:spacing w:line="469" w:lineRule="exact"/>
              <w:ind w:firstLineChars="249" w:firstLine="534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　年　　　月　　　日</w:t>
            </w:r>
          </w:p>
        </w:tc>
      </w:tr>
      <w:tr w:rsidR="002B1F5B" w:rsidRPr="00442D26" w:rsidTr="002B1F5B">
        <w:trPr>
          <w:cantSplit/>
          <w:trHeight w:hRule="exact" w:val="1717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F5B" w:rsidRDefault="002B1F5B" w:rsidP="002B1F5B">
            <w:pPr>
              <w:pStyle w:val="a3"/>
              <w:spacing w:before="240" w:line="16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転医（精密検査）の理由（該当するものの記号を○で囲んでください）</w:t>
            </w:r>
          </w:p>
          <w:p w:rsidR="002B1F5B" w:rsidRDefault="002B1F5B" w:rsidP="002B1F5B">
            <w:pPr>
              <w:pStyle w:val="a3"/>
              <w:spacing w:before="240" w:line="16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ア　医師から指</w:t>
            </w:r>
            <w:r w:rsidR="0023036F">
              <w:rPr>
                <w:rFonts w:ascii="ＭＳ 明朝" w:hAnsi="ＭＳ 明朝" w:hint="eastAsia"/>
                <w:spacing w:val="0"/>
                <w:szCs w:val="22"/>
              </w:rPr>
              <w:t>示があったため（下欄に医師の証明</w:t>
            </w:r>
            <w:r>
              <w:rPr>
                <w:rFonts w:ascii="ＭＳ 明朝" w:hAnsi="ＭＳ 明朝" w:hint="eastAsia"/>
                <w:spacing w:val="0"/>
                <w:szCs w:val="22"/>
              </w:rPr>
              <w:t>）</w:t>
            </w:r>
          </w:p>
          <w:p w:rsidR="002B1F5B" w:rsidRDefault="0023036F" w:rsidP="002B1F5B">
            <w:pPr>
              <w:pStyle w:val="a3"/>
              <w:spacing w:before="240" w:line="16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イ　継続的な通院が必要で</w:t>
            </w:r>
            <w:r w:rsidR="002B1F5B">
              <w:rPr>
                <w:rFonts w:ascii="ＭＳ 明朝" w:hAnsi="ＭＳ 明朝" w:hint="eastAsia"/>
                <w:spacing w:val="0"/>
                <w:szCs w:val="22"/>
              </w:rPr>
              <w:t>（自宅・勤務地）に近いため</w:t>
            </w:r>
          </w:p>
          <w:p w:rsidR="002B1F5B" w:rsidRPr="002B1F5B" w:rsidRDefault="002B1F5B" w:rsidP="002B1F5B">
            <w:pPr>
              <w:pStyle w:val="a3"/>
              <w:spacing w:before="240" w:line="16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ウ　その他（　　　　　　　　　　　　　　　　　　　　　　　　）</w:t>
            </w:r>
          </w:p>
          <w:p w:rsidR="002B1F5B" w:rsidRDefault="002B1F5B" w:rsidP="002B1F5B">
            <w:pPr>
              <w:pStyle w:val="a3"/>
              <w:spacing w:before="240" w:line="200" w:lineRule="exact"/>
              <w:rPr>
                <w:rFonts w:ascii="ＭＳ 明朝" w:hAnsi="ＭＳ 明朝"/>
                <w:spacing w:val="0"/>
                <w:szCs w:val="22"/>
              </w:rPr>
            </w:pPr>
          </w:p>
          <w:p w:rsidR="002B1F5B" w:rsidRDefault="002B1F5B" w:rsidP="002B1F5B">
            <w:pPr>
              <w:pStyle w:val="a3"/>
              <w:spacing w:before="240" w:line="200" w:lineRule="exact"/>
              <w:rPr>
                <w:rFonts w:ascii="ＭＳ 明朝" w:hAnsi="ＭＳ 明朝"/>
                <w:spacing w:val="0"/>
                <w:szCs w:val="22"/>
              </w:rPr>
            </w:pPr>
          </w:p>
          <w:p w:rsidR="002B1F5B" w:rsidRPr="00442D26" w:rsidRDefault="002B1F5B" w:rsidP="002B1F5B">
            <w:pPr>
              <w:pStyle w:val="a3"/>
              <w:spacing w:before="240" w:line="240" w:lineRule="exact"/>
              <w:rPr>
                <w:rFonts w:ascii="ＭＳ 明朝" w:hAnsi="ＭＳ 明朝"/>
                <w:spacing w:val="0"/>
                <w:szCs w:val="22"/>
              </w:rPr>
            </w:pPr>
          </w:p>
        </w:tc>
      </w:tr>
      <w:tr w:rsidR="00307E5C" w:rsidRPr="00442D26" w:rsidTr="002B1F5B">
        <w:trPr>
          <w:cantSplit/>
          <w:trHeight w:hRule="exact" w:val="3414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7E5C" w:rsidRDefault="002B1F5B" w:rsidP="002B1F5B">
            <w:pPr>
              <w:pStyle w:val="a3"/>
              <w:spacing w:line="44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医師の証明（医師の指示により転医（精密検査）した場合のみ）</w:t>
            </w:r>
          </w:p>
          <w:p w:rsidR="002B1F5B" w:rsidRDefault="002B1F5B" w:rsidP="002B1F5B">
            <w:pPr>
              <w:pStyle w:val="a3"/>
              <w:spacing w:line="44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次の理由により　</w:t>
            </w:r>
            <w:r w:rsidRPr="002B1F5B">
              <w:rPr>
                <w:rFonts w:ascii="ＭＳ 明朝" w:hAnsi="ＭＳ 明朝" w:hint="eastAsia"/>
                <w:spacing w:val="0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>へ転医させたことを証明します。</w:t>
            </w:r>
          </w:p>
          <w:p w:rsidR="002B1F5B" w:rsidRDefault="002B1F5B" w:rsidP="002B1F5B">
            <w:pPr>
              <w:pStyle w:val="a3"/>
              <w:spacing w:line="44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転医（精密検査）の理由</w:t>
            </w:r>
          </w:p>
          <w:p w:rsidR="002B1F5B" w:rsidRDefault="00D31B47" w:rsidP="002B1F5B">
            <w:pPr>
              <w:pStyle w:val="a3"/>
              <w:spacing w:line="44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noProof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69850</wp:posOffset>
                      </wp:positionV>
                      <wp:extent cx="5276850" cy="352425"/>
                      <wp:effectExtent l="0" t="0" r="0" b="0"/>
                      <wp:wrapNone/>
                      <wp:docPr id="1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FCB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63" o:spid="_x0000_s1026" type="#_x0000_t185" style="position:absolute;left:0;text-align:left;margin-left:18.2pt;margin-top:5.5pt;width:41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07E5C" w:rsidRPr="00442D26" w:rsidRDefault="00307E5C">
            <w:pPr>
              <w:pStyle w:val="a3"/>
              <w:spacing w:line="469" w:lineRule="exact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E054BB"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　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>年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　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>月</w:t>
            </w: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　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>日</w:t>
            </w:r>
          </w:p>
          <w:p w:rsidR="00307E5C" w:rsidRDefault="00307E5C" w:rsidP="0016163D">
            <w:pPr>
              <w:pStyle w:val="a3"/>
              <w:spacing w:line="360" w:lineRule="exact"/>
              <w:ind w:firstLineChars="1249" w:firstLine="2680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所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>在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>地</w:t>
            </w:r>
          </w:p>
          <w:p w:rsidR="0016163D" w:rsidRDefault="00307E5C" w:rsidP="0016163D">
            <w:pPr>
              <w:pStyle w:val="a3"/>
              <w:spacing w:line="360" w:lineRule="exact"/>
              <w:ind w:firstLineChars="596" w:firstLine="1279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医療機関の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9A1597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Cs w:val="22"/>
              </w:rPr>
              <w:t>名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szCs w:val="22"/>
              </w:rPr>
              <w:t>称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</w:p>
          <w:p w:rsidR="00307E5C" w:rsidRPr="00442D26" w:rsidRDefault="00307E5C" w:rsidP="00E30274">
            <w:pPr>
              <w:pStyle w:val="a3"/>
              <w:spacing w:line="360" w:lineRule="exact"/>
              <w:ind w:firstLineChars="1249" w:firstLine="2680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>医師の氏名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   　　　　　　　　　　　　</w:t>
            </w:r>
            <w:r w:rsidR="009A1597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　　　　　　</w:t>
            </w:r>
            <w:r w:rsidR="00E30274" w:rsidRPr="00314400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9728B8" w:rsidRPr="00314400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</w:p>
        </w:tc>
      </w:tr>
      <w:tr w:rsidR="00307E5C" w:rsidRPr="00442D26" w:rsidTr="00304316">
        <w:trPr>
          <w:cantSplit/>
          <w:trHeight w:hRule="exact" w:val="1848"/>
        </w:trPr>
        <w:tc>
          <w:tcPr>
            <w:tcW w:w="9384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07E5C" w:rsidRPr="00442D26" w:rsidRDefault="00307E5C" w:rsidP="002B1F5B">
            <w:pPr>
              <w:pStyle w:val="a3"/>
              <w:spacing w:line="400" w:lineRule="exact"/>
              <w:ind w:firstLineChars="100" w:firstLine="215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>上記のとおり転医したいので、届け出します。</w:t>
            </w:r>
          </w:p>
          <w:p w:rsidR="00307E5C" w:rsidRPr="00442D26" w:rsidRDefault="00307E5C" w:rsidP="002B1F5B">
            <w:pPr>
              <w:pStyle w:val="a3"/>
              <w:tabs>
                <w:tab w:val="left" w:pos="1336"/>
              </w:tabs>
              <w:spacing w:line="400" w:lineRule="exact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　</w:t>
            </w:r>
            <w:r w:rsidR="00E054BB">
              <w:rPr>
                <w:rFonts w:ascii="ＭＳ 明朝" w:hAnsi="ＭＳ 明朝" w:hint="eastAsia"/>
                <w:spacing w:val="0"/>
                <w:szCs w:val="22"/>
              </w:rPr>
              <w:t xml:space="preserve">　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　　年　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月　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日</w:t>
            </w:r>
          </w:p>
          <w:p w:rsidR="00307E5C" w:rsidRDefault="00307E5C" w:rsidP="002B1F5B">
            <w:pPr>
              <w:pStyle w:val="a3"/>
              <w:spacing w:line="400" w:lineRule="exact"/>
              <w:rPr>
                <w:rFonts w:ascii="ＭＳ 明朝" w:hAnsi="ＭＳ 明朝"/>
                <w:spacing w:val="0"/>
                <w:szCs w:val="22"/>
              </w:rPr>
            </w:pP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　　　　　　　　　　</w:t>
            </w:r>
            <w:r w:rsidR="00435B21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被災職員氏名　　</w:t>
            </w:r>
            <w:r w:rsidR="00435B21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Pr="00442D26">
              <w:rPr>
                <w:rFonts w:ascii="ＭＳ 明朝" w:hAnsi="ＭＳ 明朝" w:hint="eastAsia"/>
                <w:spacing w:val="0"/>
                <w:szCs w:val="22"/>
              </w:rPr>
              <w:t xml:space="preserve">　　　　　　　　　　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r w:rsidR="0016163D">
              <w:rPr>
                <w:rFonts w:ascii="ＭＳ 明朝" w:hAnsi="ＭＳ 明朝" w:hint="eastAsia"/>
                <w:spacing w:val="0"/>
                <w:szCs w:val="22"/>
              </w:rPr>
              <w:t xml:space="preserve"> </w:t>
            </w:r>
            <w:r w:rsidR="009728B8">
              <w:rPr>
                <w:rFonts w:ascii="ＭＳ 明朝" w:hAnsi="ＭＳ 明朝" w:hint="eastAsia"/>
                <w:spacing w:val="0"/>
                <w:szCs w:val="22"/>
              </w:rPr>
              <w:t xml:space="preserve">　　　　　　　</w:t>
            </w:r>
            <w:bookmarkStart w:id="0" w:name="_GoBack"/>
            <w:r w:rsidR="00E30274" w:rsidRPr="00314400">
              <w:rPr>
                <w:rFonts w:ascii="ＭＳ 明朝" w:hAnsi="ＭＳ 明朝" w:hint="eastAsia"/>
                <w:spacing w:val="0"/>
                <w:szCs w:val="22"/>
              </w:rPr>
              <w:t xml:space="preserve">　</w:t>
            </w:r>
            <w:bookmarkEnd w:id="0"/>
          </w:p>
          <w:p w:rsidR="009728B8" w:rsidRPr="00442D26" w:rsidRDefault="009728B8" w:rsidP="002B1F5B">
            <w:pPr>
              <w:pStyle w:val="a3"/>
              <w:spacing w:line="400" w:lineRule="exact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 w:hint="eastAsia"/>
                <w:spacing w:val="0"/>
                <w:szCs w:val="22"/>
              </w:rPr>
              <w:t xml:space="preserve">　　地方公務員災害補償基金福岡県支部長　殿</w:t>
            </w:r>
          </w:p>
        </w:tc>
      </w:tr>
    </w:tbl>
    <w:p w:rsidR="003639E7" w:rsidRPr="00442D26" w:rsidRDefault="006C3465" w:rsidP="00304316">
      <w:pPr>
        <w:pStyle w:val="a3"/>
        <w:spacing w:line="480" w:lineRule="exact"/>
        <w:rPr>
          <w:rFonts w:ascii="ＭＳ 明朝" w:hAnsi="ＭＳ 明朝"/>
          <w:spacing w:val="0"/>
          <w:szCs w:val="22"/>
        </w:rPr>
      </w:pPr>
      <w:r>
        <w:rPr>
          <w:rFonts w:ascii="ＭＳ 明朝" w:hAnsi="ＭＳ 明朝" w:hint="eastAsia"/>
          <w:spacing w:val="0"/>
          <w:szCs w:val="22"/>
        </w:rPr>
        <w:t>（注）</w:t>
      </w:r>
      <w:r w:rsidR="00E054BB">
        <w:rPr>
          <w:rFonts w:ascii="ＭＳ 明朝" w:hAnsi="ＭＳ 明朝" w:hint="eastAsia"/>
          <w:spacing w:val="0"/>
          <w:szCs w:val="22"/>
        </w:rPr>
        <w:t>年月日の記載には元号を用いてください。</w:t>
      </w:r>
    </w:p>
    <w:sectPr w:rsidR="003639E7" w:rsidRPr="00442D26" w:rsidSect="00304316">
      <w:pgSz w:w="11906" w:h="16838" w:code="9"/>
      <w:pgMar w:top="993" w:right="1247" w:bottom="851" w:left="1247" w:header="851" w:footer="680" w:gutter="0"/>
      <w:cols w:space="720"/>
      <w:noEndnote/>
      <w:docGrid w:type="linesAndChars" w:linePitch="42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5D" w:rsidRDefault="003A2E5D" w:rsidP="002B1F5B">
      <w:r>
        <w:separator/>
      </w:r>
    </w:p>
  </w:endnote>
  <w:endnote w:type="continuationSeparator" w:id="0">
    <w:p w:rsidR="003A2E5D" w:rsidRDefault="003A2E5D" w:rsidP="002B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5D" w:rsidRDefault="003A2E5D" w:rsidP="002B1F5B">
      <w:r>
        <w:separator/>
      </w:r>
    </w:p>
  </w:footnote>
  <w:footnote w:type="continuationSeparator" w:id="0">
    <w:p w:rsidR="003A2E5D" w:rsidRDefault="003A2E5D" w:rsidP="002B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86"/>
    <w:rsid w:val="000A76E4"/>
    <w:rsid w:val="00112D9F"/>
    <w:rsid w:val="0016163D"/>
    <w:rsid w:val="00167458"/>
    <w:rsid w:val="00221AA5"/>
    <w:rsid w:val="0023036F"/>
    <w:rsid w:val="0026508A"/>
    <w:rsid w:val="0028309E"/>
    <w:rsid w:val="002B1F5B"/>
    <w:rsid w:val="00304316"/>
    <w:rsid w:val="00307E5C"/>
    <w:rsid w:val="00314400"/>
    <w:rsid w:val="003639E7"/>
    <w:rsid w:val="003A2E5D"/>
    <w:rsid w:val="00435B21"/>
    <w:rsid w:val="00442D26"/>
    <w:rsid w:val="00457944"/>
    <w:rsid w:val="00496B10"/>
    <w:rsid w:val="004A0D2B"/>
    <w:rsid w:val="004D4B6F"/>
    <w:rsid w:val="00621CCB"/>
    <w:rsid w:val="006C3465"/>
    <w:rsid w:val="007C274C"/>
    <w:rsid w:val="008849A7"/>
    <w:rsid w:val="009728B8"/>
    <w:rsid w:val="009A1597"/>
    <w:rsid w:val="00B46086"/>
    <w:rsid w:val="00CF3311"/>
    <w:rsid w:val="00D116DD"/>
    <w:rsid w:val="00D31B47"/>
    <w:rsid w:val="00E054BB"/>
    <w:rsid w:val="00E30274"/>
    <w:rsid w:val="00E3535C"/>
    <w:rsid w:val="00E4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2BB740-CE9D-424E-B0BD-ED6BB2A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626" w:lineRule="exact"/>
      <w:jc w:val="both"/>
    </w:pPr>
    <w:rPr>
      <w:spacing w:val="6"/>
      <w:sz w:val="22"/>
      <w:szCs w:val="24"/>
    </w:rPr>
  </w:style>
  <w:style w:type="paragraph" w:styleId="a4">
    <w:name w:val="Body Text"/>
    <w:basedOn w:val="a"/>
    <w:pPr>
      <w:tabs>
        <w:tab w:val="left" w:pos="7790"/>
      </w:tabs>
      <w:spacing w:line="0" w:lineRule="atLeast"/>
      <w:jc w:val="left"/>
    </w:pPr>
    <w:rPr>
      <w:sz w:val="18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16"/>
    </w:rPr>
  </w:style>
  <w:style w:type="paragraph" w:styleId="3">
    <w:name w:val="Body Text 3"/>
    <w:basedOn w:val="a"/>
    <w:rPr>
      <w:rFonts w:ascii="ＭＳ 明朝" w:hAnsi="ＭＳ 明朝"/>
      <w:sz w:val="44"/>
    </w:rPr>
  </w:style>
  <w:style w:type="paragraph" w:styleId="a5">
    <w:name w:val="header"/>
    <w:basedOn w:val="a"/>
    <w:link w:val="a6"/>
    <w:rsid w:val="002B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F5B"/>
    <w:rPr>
      <w:kern w:val="2"/>
      <w:sz w:val="21"/>
      <w:szCs w:val="24"/>
    </w:rPr>
  </w:style>
  <w:style w:type="paragraph" w:styleId="a7">
    <w:name w:val="footer"/>
    <w:basedOn w:val="a"/>
    <w:link w:val="a8"/>
    <w:rsid w:val="002B1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F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1EAE-71E4-4690-8BE5-7EF72CA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TS</dc:creator>
  <cp:lastModifiedBy>近藤一崇</cp:lastModifiedBy>
  <cp:revision>7</cp:revision>
  <cp:lastPrinted>2006-03-27T01:36:00Z</cp:lastPrinted>
  <dcterms:created xsi:type="dcterms:W3CDTF">2017-08-22T06:34:00Z</dcterms:created>
  <dcterms:modified xsi:type="dcterms:W3CDTF">2020-12-22T06:16:00Z</dcterms:modified>
</cp:coreProperties>
</file>